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阜家谱  上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阜家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59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盐阜家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